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3=3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1=14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4=4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6=6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3=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6=1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5=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2=1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1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4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5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2=3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9=10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3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8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16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